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6E" w:rsidRPr="00402C6E" w:rsidRDefault="00BE3D0A" w:rsidP="00402C6E">
      <w:pPr>
        <w:ind w:right="15"/>
        <w:jc w:val="center"/>
        <w:rPr>
          <w:rFonts w:asciiTheme="minorHAnsi" w:hAnsiTheme="minorHAnsi" w:cstheme="minorHAnsi"/>
        </w:rPr>
      </w:pPr>
      <w:permStart w:id="593001774" w:edGrp="everyone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260D3" wp14:editId="03F9368E">
                <wp:simplePos x="0" y="0"/>
                <wp:positionH relativeFrom="column">
                  <wp:posOffset>3771900</wp:posOffset>
                </wp:positionH>
                <wp:positionV relativeFrom="paragraph">
                  <wp:posOffset>-1572260</wp:posOffset>
                </wp:positionV>
                <wp:extent cx="2714625" cy="125730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D0A" w:rsidRPr="00BF4A18" w:rsidRDefault="004231D8" w:rsidP="00BE3D0A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permStart w:id="354031393" w:edGrp="everyone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Office of the </w:t>
                            </w:r>
                            <w:r w:rsidR="009A241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ontroller</w:t>
                            </w:r>
                          </w:p>
                          <w:permEnd w:id="354031393"/>
                          <w:p w:rsidR="00BE3D0A" w:rsidRPr="003B0E50" w:rsidRDefault="00BE3D0A" w:rsidP="00BE3D0A">
                            <w:pPr>
                              <w:spacing w:line="216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1570 Baltimore Pike</w:t>
                            </w: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br/>
                              <w:t>Lincoln University, PA 19352-0999</w:t>
                            </w: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br/>
                            </w: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br/>
                            </w:r>
                            <w:permStart w:id="2006862975" w:edGrp="everyone"/>
                            <w:r w:rsidR="00BF4A18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484</w:t>
                            </w:r>
                            <w:r w:rsidRPr="003B0E50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BF4A18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365</w:t>
                            </w:r>
                            <w:r w:rsidRPr="003B0E50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646D0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9A241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526</w:t>
                            </w:r>
                            <w:permEnd w:id="2006862975"/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phone</w:t>
                            </w: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permStart w:id="1325413884" w:edGrp="everyone"/>
                            <w:r w:rsidR="00BF4A18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484</w:t>
                            </w:r>
                            <w:r w:rsidRPr="003B0E50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BF4A18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365</w:t>
                            </w:r>
                            <w:r w:rsidRPr="003B0E50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4231D8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81</w:t>
                            </w:r>
                            <w:r w:rsidR="00E3296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76</w:t>
                            </w:r>
                            <w:permEnd w:id="1325413884"/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permStart w:id="903640453" w:edGrp="everyone"/>
                            <w:proofErr w:type="spellStart"/>
                            <w:r w:rsidR="00402C6E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newcomb</w:t>
                            </w:r>
                            <w:permEnd w:id="903640453"/>
                            <w:proofErr w:type="spellEnd"/>
                            <w:r w:rsidRPr="003B0E5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@lincoln.edu</w:t>
                            </w:r>
                          </w:p>
                          <w:p w:rsidR="00BE3D0A" w:rsidRPr="003B0E50" w:rsidRDefault="00BE3D0A" w:rsidP="00BE3D0A">
                            <w:pPr>
                              <w:spacing w:line="216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260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7pt;margin-top:-123.8pt;width:213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6a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" stroked="f">
                <v:textbox>
                  <w:txbxContent>
                    <w:p w:rsidR="00BE3D0A" w:rsidRPr="00BF4A18" w:rsidRDefault="004231D8" w:rsidP="00BE3D0A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permStart w:id="354031393" w:edGrp="everyone"/>
                      <w:r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Office of the </w:t>
                      </w:r>
                      <w:r w:rsidR="009A2413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Controller</w:t>
                      </w:r>
                    </w:p>
                    <w:permEnd w:id="354031393"/>
                    <w:p w:rsidR="00BE3D0A" w:rsidRPr="003B0E50" w:rsidRDefault="00BE3D0A" w:rsidP="00BE3D0A">
                      <w:pPr>
                        <w:spacing w:line="216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br/>
                      </w: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</w:rPr>
                        <w:t>1570 Baltimore Pike</w:t>
                      </w: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</w:rPr>
                        <w:br/>
                        <w:t>Lincoln University, PA 19352-0999</w:t>
                      </w: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</w:rPr>
                        <w:br/>
                      </w: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</w:rPr>
                        <w:br/>
                      </w:r>
                      <w:permStart w:id="2006862975" w:edGrp="everyone"/>
                      <w:r w:rsidR="00BF4A18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484</w:t>
                      </w:r>
                      <w:r w:rsidRPr="003B0E50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BF4A18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365</w:t>
                      </w:r>
                      <w:r w:rsidRPr="003B0E50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646D0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7</w:t>
                      </w:r>
                      <w:r w:rsidR="009A241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526</w:t>
                      </w:r>
                      <w:permEnd w:id="2006862975"/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phone</w:t>
                      </w: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br/>
                      </w:r>
                      <w:permStart w:id="1325413884" w:edGrp="everyone"/>
                      <w:r w:rsidR="00BF4A18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484</w:t>
                      </w:r>
                      <w:r w:rsidRPr="003B0E50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BF4A18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365</w:t>
                      </w:r>
                      <w:r w:rsidRPr="003B0E50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4231D8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81</w:t>
                      </w:r>
                      <w:r w:rsidR="00E3296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76</w:t>
                      </w:r>
                      <w:permEnd w:id="1325413884"/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fax</w:t>
                      </w:r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br/>
                      </w:r>
                      <w:permStart w:id="903640453" w:edGrp="everyone"/>
                      <w:proofErr w:type="spellStart"/>
                      <w:r w:rsidR="00402C6E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newcomb</w:t>
                      </w:r>
                      <w:permEnd w:id="903640453"/>
                      <w:proofErr w:type="spellEnd"/>
                      <w:r w:rsidRPr="003B0E5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@lincoln.edu</w:t>
                      </w:r>
                    </w:p>
                    <w:p w:rsidR="00BE3D0A" w:rsidRPr="003B0E50" w:rsidRDefault="00BE3D0A" w:rsidP="00BE3D0A">
                      <w:pPr>
                        <w:spacing w:line="216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C6E">
        <w:rPr>
          <w:b/>
        </w:rPr>
        <w:t>G</w:t>
      </w:r>
      <w:r w:rsidR="00402C6E" w:rsidRPr="00402C6E">
        <w:rPr>
          <w:b/>
        </w:rPr>
        <w:t>rant Budget Modification Form</w:t>
      </w:r>
    </w:p>
    <w:p w:rsidR="00402C6E" w:rsidRPr="00402C6E" w:rsidRDefault="00402C6E" w:rsidP="00402C6E">
      <w:pPr>
        <w:jc w:val="center"/>
        <w:rPr>
          <w:b/>
        </w:rPr>
      </w:pPr>
      <w:r w:rsidRPr="00402C6E">
        <w:rPr>
          <w:b/>
        </w:rPr>
        <w:t>Fiscal Year 2018-2019</w:t>
      </w:r>
    </w:p>
    <w:p w:rsidR="00402C6E" w:rsidRDefault="00402C6E" w:rsidP="00402C6E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5148"/>
      </w:tblGrid>
      <w:tr w:rsidR="00402C6E" w:rsidRPr="00402C6E" w:rsidTr="00763C52">
        <w:trPr>
          <w:trHeight w:val="458"/>
        </w:trPr>
        <w:tc>
          <w:tcPr>
            <w:tcW w:w="5148" w:type="dxa"/>
            <w:gridSpan w:val="2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402C6E" w:rsidRPr="00402C6E" w:rsidRDefault="00402C6E" w:rsidP="00763C5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02C6E">
              <w:rPr>
                <w:b/>
                <w:color w:val="FFFFFF" w:themeColor="background1"/>
                <w:sz w:val="18"/>
                <w:szCs w:val="18"/>
              </w:rPr>
              <w:t>First Item</w:t>
            </w:r>
          </w:p>
        </w:tc>
        <w:tc>
          <w:tcPr>
            <w:tcW w:w="5148" w:type="dxa"/>
            <w:tcBorders>
              <w:top w:val="nil"/>
              <w:left w:val="nil"/>
              <w:right w:val="nil"/>
            </w:tcBorders>
            <w:vAlign w:val="center"/>
          </w:tcPr>
          <w:p w:rsidR="00402C6E" w:rsidRPr="00402C6E" w:rsidRDefault="00402C6E" w:rsidP="00763C52">
            <w:pPr>
              <w:jc w:val="center"/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ollar Amount $ _____________________</w:t>
            </w:r>
          </w:p>
        </w:tc>
      </w:tr>
      <w:tr w:rsidR="00402C6E" w:rsidRPr="00402C6E" w:rsidTr="00763C52">
        <w:trPr>
          <w:trHeight w:val="458"/>
        </w:trPr>
        <w:tc>
          <w:tcPr>
            <w:tcW w:w="5148" w:type="dxa"/>
            <w:gridSpan w:val="2"/>
            <w:shd w:val="clear" w:color="auto" w:fill="F2F2F2" w:themeFill="background1" w:themeFillShade="F2"/>
            <w:vAlign w:val="center"/>
          </w:tcPr>
          <w:p w:rsidR="00402C6E" w:rsidRPr="00402C6E" w:rsidRDefault="00402C6E" w:rsidP="00763C52">
            <w:pPr>
              <w:rPr>
                <w:b/>
                <w:sz w:val="18"/>
                <w:szCs w:val="18"/>
              </w:rPr>
            </w:pPr>
            <w:r w:rsidRPr="00402C6E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402C6E" w:rsidRPr="00402C6E" w:rsidRDefault="00402C6E" w:rsidP="00763C52">
            <w:pPr>
              <w:rPr>
                <w:b/>
                <w:sz w:val="18"/>
                <w:szCs w:val="18"/>
              </w:rPr>
            </w:pPr>
            <w:r w:rsidRPr="00402C6E">
              <w:rPr>
                <w:b/>
                <w:sz w:val="18"/>
                <w:szCs w:val="18"/>
              </w:rPr>
              <w:t>TO</w:t>
            </w:r>
          </w:p>
        </w:tc>
      </w:tr>
      <w:tr w:rsidR="00402C6E" w:rsidRPr="00402C6E" w:rsidTr="00763C52">
        <w:trPr>
          <w:trHeight w:val="572"/>
        </w:trPr>
        <w:tc>
          <w:tcPr>
            <w:tcW w:w="5148" w:type="dxa"/>
            <w:gridSpan w:val="2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bookmarkStart w:id="0" w:name="_GoBack" w:colFirst="0" w:colLast="0"/>
            <w:r w:rsidRPr="00402C6E">
              <w:rPr>
                <w:sz w:val="18"/>
                <w:szCs w:val="18"/>
              </w:rPr>
              <w:t>Department #</w:t>
            </w:r>
          </w:p>
        </w:tc>
        <w:tc>
          <w:tcPr>
            <w:tcW w:w="5148" w:type="dxa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epartment #</w:t>
            </w:r>
          </w:p>
        </w:tc>
      </w:tr>
      <w:bookmarkEnd w:id="0"/>
      <w:tr w:rsidR="00402C6E" w:rsidRPr="00402C6E" w:rsidTr="00763C52">
        <w:trPr>
          <w:trHeight w:val="572"/>
        </w:trPr>
        <w:tc>
          <w:tcPr>
            <w:tcW w:w="5148" w:type="dxa"/>
            <w:gridSpan w:val="2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epartment Name</w:t>
            </w:r>
          </w:p>
        </w:tc>
        <w:tc>
          <w:tcPr>
            <w:tcW w:w="5148" w:type="dxa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epartment Name</w:t>
            </w:r>
          </w:p>
        </w:tc>
      </w:tr>
      <w:tr w:rsidR="00402C6E" w:rsidRPr="00402C6E" w:rsidTr="00763C52">
        <w:trPr>
          <w:trHeight w:val="572"/>
        </w:trPr>
        <w:tc>
          <w:tcPr>
            <w:tcW w:w="5148" w:type="dxa"/>
            <w:gridSpan w:val="2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#</w:t>
            </w:r>
          </w:p>
        </w:tc>
        <w:tc>
          <w:tcPr>
            <w:tcW w:w="5148" w:type="dxa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#</w:t>
            </w:r>
          </w:p>
        </w:tc>
      </w:tr>
      <w:tr w:rsidR="00402C6E" w:rsidRPr="00402C6E" w:rsidTr="00763C52">
        <w:trPr>
          <w:trHeight w:val="572"/>
        </w:trPr>
        <w:tc>
          <w:tcPr>
            <w:tcW w:w="514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Name</w:t>
            </w:r>
          </w:p>
        </w:tc>
        <w:tc>
          <w:tcPr>
            <w:tcW w:w="514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Name</w:t>
            </w:r>
          </w:p>
        </w:tc>
      </w:tr>
      <w:tr w:rsidR="00402C6E" w:rsidRPr="00402C6E" w:rsidTr="00763C52">
        <w:trPr>
          <w:trHeight w:val="1070"/>
        </w:trPr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</w:p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Reason</w:t>
            </w:r>
          </w:p>
        </w:tc>
        <w:tc>
          <w:tcPr>
            <w:tcW w:w="91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02C6E" w:rsidRPr="00402C6E" w:rsidRDefault="00402C6E" w:rsidP="00763C52">
            <w:pPr>
              <w:spacing w:line="360" w:lineRule="auto"/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____________________________________________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402C6E" w:rsidRPr="00402C6E" w:rsidRDefault="00402C6E" w:rsidP="00763C52">
            <w:pPr>
              <w:spacing w:line="360" w:lineRule="auto"/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____________________________________________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</w:tc>
      </w:tr>
    </w:tbl>
    <w:p w:rsidR="00402C6E" w:rsidRPr="00402C6E" w:rsidRDefault="00402C6E" w:rsidP="00402C6E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5148"/>
      </w:tblGrid>
      <w:tr w:rsidR="00402C6E" w:rsidRPr="00402C6E" w:rsidTr="00763C52">
        <w:trPr>
          <w:trHeight w:val="422"/>
        </w:trPr>
        <w:tc>
          <w:tcPr>
            <w:tcW w:w="5148" w:type="dxa"/>
            <w:gridSpan w:val="2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402C6E" w:rsidRPr="00402C6E" w:rsidRDefault="00402C6E" w:rsidP="00763C5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02C6E">
              <w:rPr>
                <w:b/>
                <w:color w:val="FFFFFF" w:themeColor="background1"/>
                <w:sz w:val="18"/>
                <w:szCs w:val="18"/>
              </w:rPr>
              <w:t>Second Item</w:t>
            </w:r>
          </w:p>
        </w:tc>
        <w:tc>
          <w:tcPr>
            <w:tcW w:w="5148" w:type="dxa"/>
            <w:tcBorders>
              <w:top w:val="nil"/>
              <w:left w:val="nil"/>
              <w:right w:val="nil"/>
            </w:tcBorders>
            <w:vAlign w:val="center"/>
          </w:tcPr>
          <w:p w:rsidR="00402C6E" w:rsidRPr="00402C6E" w:rsidRDefault="00402C6E" w:rsidP="00763C52">
            <w:pPr>
              <w:jc w:val="center"/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ollar Amount $ _____________________</w:t>
            </w:r>
          </w:p>
        </w:tc>
      </w:tr>
      <w:tr w:rsidR="00402C6E" w:rsidRPr="00402C6E" w:rsidTr="00763C52">
        <w:trPr>
          <w:trHeight w:val="458"/>
        </w:trPr>
        <w:tc>
          <w:tcPr>
            <w:tcW w:w="5148" w:type="dxa"/>
            <w:gridSpan w:val="2"/>
            <w:shd w:val="clear" w:color="auto" w:fill="F2F2F2" w:themeFill="background1" w:themeFillShade="F2"/>
            <w:vAlign w:val="center"/>
          </w:tcPr>
          <w:p w:rsidR="00402C6E" w:rsidRPr="00402C6E" w:rsidRDefault="00402C6E" w:rsidP="00763C52">
            <w:pPr>
              <w:rPr>
                <w:b/>
                <w:sz w:val="18"/>
                <w:szCs w:val="18"/>
              </w:rPr>
            </w:pPr>
            <w:r w:rsidRPr="00402C6E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402C6E" w:rsidRPr="00402C6E" w:rsidRDefault="00402C6E" w:rsidP="00763C52">
            <w:pPr>
              <w:rPr>
                <w:b/>
                <w:sz w:val="18"/>
                <w:szCs w:val="18"/>
              </w:rPr>
            </w:pPr>
            <w:r w:rsidRPr="00402C6E">
              <w:rPr>
                <w:b/>
                <w:sz w:val="18"/>
                <w:szCs w:val="18"/>
              </w:rPr>
              <w:t>TO</w:t>
            </w:r>
          </w:p>
        </w:tc>
      </w:tr>
      <w:tr w:rsidR="00402C6E" w:rsidRPr="00402C6E" w:rsidTr="00763C52">
        <w:trPr>
          <w:trHeight w:val="549"/>
        </w:trPr>
        <w:tc>
          <w:tcPr>
            <w:tcW w:w="5148" w:type="dxa"/>
            <w:gridSpan w:val="2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epartment #</w:t>
            </w:r>
          </w:p>
        </w:tc>
        <w:tc>
          <w:tcPr>
            <w:tcW w:w="5148" w:type="dxa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epartment #</w:t>
            </w:r>
          </w:p>
        </w:tc>
      </w:tr>
      <w:tr w:rsidR="00402C6E" w:rsidRPr="00402C6E" w:rsidTr="00763C52">
        <w:trPr>
          <w:trHeight w:val="549"/>
        </w:trPr>
        <w:tc>
          <w:tcPr>
            <w:tcW w:w="5148" w:type="dxa"/>
            <w:gridSpan w:val="2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epartment Name</w:t>
            </w:r>
          </w:p>
        </w:tc>
        <w:tc>
          <w:tcPr>
            <w:tcW w:w="5148" w:type="dxa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Department Name</w:t>
            </w:r>
          </w:p>
        </w:tc>
      </w:tr>
      <w:tr w:rsidR="00402C6E" w:rsidRPr="00402C6E" w:rsidTr="00763C52">
        <w:trPr>
          <w:trHeight w:val="549"/>
        </w:trPr>
        <w:tc>
          <w:tcPr>
            <w:tcW w:w="5148" w:type="dxa"/>
            <w:gridSpan w:val="2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#</w:t>
            </w:r>
          </w:p>
        </w:tc>
        <w:tc>
          <w:tcPr>
            <w:tcW w:w="5148" w:type="dxa"/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#</w:t>
            </w:r>
          </w:p>
        </w:tc>
      </w:tr>
      <w:tr w:rsidR="00402C6E" w:rsidRPr="00402C6E" w:rsidTr="00763C52">
        <w:trPr>
          <w:trHeight w:val="549"/>
        </w:trPr>
        <w:tc>
          <w:tcPr>
            <w:tcW w:w="514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Name</w:t>
            </w:r>
          </w:p>
        </w:tc>
        <w:tc>
          <w:tcPr>
            <w:tcW w:w="514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Object Code Name</w:t>
            </w:r>
          </w:p>
        </w:tc>
      </w:tr>
      <w:tr w:rsidR="00402C6E" w:rsidRPr="00402C6E" w:rsidTr="00763C52">
        <w:trPr>
          <w:trHeight w:val="1043"/>
        </w:trPr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402C6E" w:rsidRPr="00402C6E" w:rsidRDefault="00402C6E" w:rsidP="00763C52">
            <w:pPr>
              <w:rPr>
                <w:sz w:val="18"/>
                <w:szCs w:val="18"/>
              </w:rPr>
            </w:pPr>
          </w:p>
          <w:p w:rsidR="00402C6E" w:rsidRPr="00402C6E" w:rsidRDefault="00402C6E" w:rsidP="00763C52">
            <w:pPr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Reason</w:t>
            </w:r>
          </w:p>
        </w:tc>
        <w:tc>
          <w:tcPr>
            <w:tcW w:w="91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02C6E" w:rsidRPr="00402C6E" w:rsidRDefault="00402C6E" w:rsidP="00763C52">
            <w:pPr>
              <w:spacing w:line="360" w:lineRule="auto"/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____________________________________________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402C6E" w:rsidRPr="00402C6E" w:rsidRDefault="00402C6E" w:rsidP="00763C52">
            <w:pPr>
              <w:spacing w:line="360" w:lineRule="auto"/>
              <w:rPr>
                <w:sz w:val="18"/>
                <w:szCs w:val="18"/>
              </w:rPr>
            </w:pPr>
            <w:r w:rsidRPr="00402C6E">
              <w:rPr>
                <w:sz w:val="18"/>
                <w:szCs w:val="18"/>
              </w:rPr>
              <w:t>____________________________________________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</w:tc>
      </w:tr>
    </w:tbl>
    <w:p w:rsidR="00402C6E" w:rsidRPr="00402C6E" w:rsidRDefault="00402C6E" w:rsidP="00402C6E">
      <w:pPr>
        <w:rPr>
          <w:sz w:val="18"/>
          <w:szCs w:val="18"/>
        </w:rPr>
      </w:pPr>
    </w:p>
    <w:p w:rsidR="00402C6E" w:rsidRPr="00402C6E" w:rsidRDefault="00402C6E" w:rsidP="00402C6E">
      <w:pPr>
        <w:rPr>
          <w:sz w:val="18"/>
          <w:szCs w:val="18"/>
        </w:rPr>
      </w:pPr>
      <w:r w:rsidRPr="00402C6E">
        <w:rPr>
          <w:sz w:val="18"/>
          <w:szCs w:val="18"/>
        </w:rPr>
        <w:t xml:space="preserve">ORSP Approval </w:t>
      </w:r>
      <w:r w:rsidRPr="00402C6E">
        <w:rPr>
          <w:sz w:val="18"/>
          <w:szCs w:val="18"/>
        </w:rPr>
        <w:tab/>
        <w:t>__________________________________________________</w:t>
      </w:r>
      <w:r w:rsidRPr="00402C6E">
        <w:rPr>
          <w:sz w:val="18"/>
          <w:szCs w:val="18"/>
        </w:rPr>
        <w:tab/>
        <w:t>Date</w:t>
      </w:r>
      <w:r w:rsidRPr="00402C6E">
        <w:rPr>
          <w:sz w:val="18"/>
          <w:szCs w:val="18"/>
        </w:rPr>
        <w:tab/>
        <w:t>________________________</w:t>
      </w:r>
    </w:p>
    <w:p w:rsidR="00402C6E" w:rsidRPr="00402C6E" w:rsidRDefault="00402C6E" w:rsidP="00402C6E">
      <w:pPr>
        <w:rPr>
          <w:sz w:val="18"/>
          <w:szCs w:val="18"/>
        </w:rPr>
      </w:pPr>
    </w:p>
    <w:p w:rsidR="00402C6E" w:rsidRPr="00402C6E" w:rsidRDefault="00402C6E" w:rsidP="00402C6E">
      <w:pPr>
        <w:rPr>
          <w:sz w:val="18"/>
          <w:szCs w:val="18"/>
        </w:rPr>
      </w:pPr>
      <w:r w:rsidRPr="00402C6E">
        <w:rPr>
          <w:sz w:val="18"/>
          <w:szCs w:val="18"/>
        </w:rPr>
        <w:t xml:space="preserve">Vice President Approval </w:t>
      </w:r>
      <w:r w:rsidRPr="00402C6E">
        <w:rPr>
          <w:sz w:val="18"/>
          <w:szCs w:val="18"/>
        </w:rPr>
        <w:tab/>
        <w:t>__________________________________________</w:t>
      </w:r>
      <w:r w:rsidRPr="00402C6E">
        <w:rPr>
          <w:sz w:val="18"/>
          <w:szCs w:val="18"/>
        </w:rPr>
        <w:tab/>
        <w:t>Date</w:t>
      </w:r>
      <w:r w:rsidRPr="00402C6E">
        <w:rPr>
          <w:sz w:val="18"/>
          <w:szCs w:val="18"/>
        </w:rPr>
        <w:tab/>
        <w:t>________________________</w:t>
      </w:r>
    </w:p>
    <w:p w:rsidR="00402C6E" w:rsidRDefault="00402C6E" w:rsidP="00402C6E">
      <w:pPr>
        <w:rPr>
          <w:i/>
          <w:sz w:val="16"/>
          <w:szCs w:val="16"/>
          <w:u w:val="single"/>
        </w:rPr>
      </w:pPr>
    </w:p>
    <w:p w:rsidR="00C720BA" w:rsidRDefault="00402C6E">
      <w:r w:rsidRPr="00402C6E">
        <w:rPr>
          <w:i/>
          <w:sz w:val="16"/>
          <w:szCs w:val="16"/>
          <w:u w:val="single"/>
        </w:rPr>
        <w:t xml:space="preserve">Note:  Funds cannot be moved from your University Budget to a GRANT or </w:t>
      </w:r>
      <w:proofErr w:type="spellStart"/>
      <w:r w:rsidRPr="00402C6E">
        <w:rPr>
          <w:i/>
          <w:sz w:val="16"/>
          <w:szCs w:val="16"/>
          <w:u w:val="single"/>
        </w:rPr>
        <w:t>visa</w:t>
      </w:r>
      <w:proofErr w:type="spellEnd"/>
      <w:r w:rsidRPr="00402C6E">
        <w:rPr>
          <w:i/>
          <w:sz w:val="16"/>
          <w:szCs w:val="16"/>
          <w:u w:val="single"/>
        </w:rPr>
        <w:t xml:space="preserve"> versa.  Budget modifications within a GRANT may require prior approval from the funding agency.  Please consult the grant agreement for details.</w:t>
      </w:r>
      <w:permEnd w:id="593001774"/>
    </w:p>
    <w:sectPr w:rsidR="00C720BA" w:rsidSect="003B0E50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8D" w:rsidRDefault="00DD188D" w:rsidP="003B0E50">
      <w:r>
        <w:separator/>
      </w:r>
    </w:p>
  </w:endnote>
  <w:endnote w:type="continuationSeparator" w:id="0">
    <w:p w:rsidR="00DD188D" w:rsidRDefault="00DD188D" w:rsidP="003B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Displa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497D" w:themeColor="text2"/>
      </w:tblBorders>
      <w:tblLook w:val="04A0" w:firstRow="1" w:lastRow="0" w:firstColumn="1" w:lastColumn="0" w:noHBand="0" w:noVBand="1"/>
    </w:tblPr>
    <w:tblGrid>
      <w:gridCol w:w="4680"/>
      <w:gridCol w:w="5400"/>
    </w:tblGrid>
    <w:tr w:rsidR="003B0E50" w:rsidTr="003B0E50">
      <w:tc>
        <w:tcPr>
          <w:tcW w:w="4680" w:type="dxa"/>
        </w:tcPr>
        <w:p w:rsidR="003B0E50" w:rsidRPr="003B0E50" w:rsidRDefault="003B0E50" w:rsidP="003B0E50">
          <w:pPr>
            <w:rPr>
              <w:rFonts w:asciiTheme="minorHAnsi" w:hAnsiTheme="minorHAnsi" w:cstheme="minorHAnsi"/>
              <w:i/>
              <w:color w:val="000000"/>
              <w:sz w:val="16"/>
              <w:szCs w:val="16"/>
            </w:rPr>
          </w:pPr>
          <w:r w:rsidRPr="00AA2D12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Mission:</w:t>
          </w:r>
          <w:r w:rsidRPr="00AA2D12">
            <w:rPr>
              <w:rFonts w:asciiTheme="minorHAnsi" w:hAnsiTheme="minorHAnsi" w:cstheme="minorHAnsi"/>
              <w:i/>
              <w:color w:val="002060"/>
              <w:sz w:val="16"/>
              <w:szCs w:val="16"/>
            </w:rPr>
            <w:t xml:space="preserve"> Lincoln University, the nation’s first degree-granting Historically Black College &amp; University (HBCU), educates and empowers students to lead their communities and change the world.</w:t>
          </w:r>
        </w:p>
      </w:tc>
      <w:tc>
        <w:tcPr>
          <w:tcW w:w="5400" w:type="dxa"/>
        </w:tcPr>
        <w:p w:rsidR="003B0E50" w:rsidRPr="00AA2D12" w:rsidRDefault="003B0E50" w:rsidP="003B0E50">
          <w:pPr>
            <w:spacing w:line="18" w:lineRule="atLeast"/>
            <w:rPr>
              <w:rFonts w:asciiTheme="minorHAnsi" w:hAnsiTheme="minorHAnsi" w:cstheme="minorHAnsi"/>
              <w:i/>
              <w:color w:val="002060"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color w:val="002060"/>
              <w:sz w:val="16"/>
              <w:szCs w:val="16"/>
            </w:rPr>
            <w:t xml:space="preserve">  </w:t>
          </w:r>
          <w:r w:rsidRPr="00AA2D12">
            <w:rPr>
              <w:rFonts w:asciiTheme="minorHAnsi" w:hAnsiTheme="minorHAnsi" w:cstheme="minorHAnsi"/>
              <w:i/>
              <w:color w:val="002060"/>
              <w:sz w:val="16"/>
              <w:szCs w:val="16"/>
            </w:rPr>
            <w:t xml:space="preserve">Regional accreditation by the Middle States Commission on Higher Education. </w:t>
          </w:r>
        </w:p>
        <w:p w:rsidR="003B0E50" w:rsidRPr="00AA2D12" w:rsidRDefault="003B0E50" w:rsidP="003B0E50">
          <w:pPr>
            <w:spacing w:line="18" w:lineRule="atLeast"/>
            <w:rPr>
              <w:rFonts w:asciiTheme="minorHAnsi" w:hAnsiTheme="minorHAnsi" w:cstheme="minorHAnsi"/>
              <w:i/>
              <w:color w:val="002060"/>
              <w:sz w:val="16"/>
              <w:szCs w:val="16"/>
            </w:rPr>
          </w:pPr>
        </w:p>
        <w:p w:rsidR="003B0E50" w:rsidRPr="003B0E50" w:rsidRDefault="003B0E50" w:rsidP="003B0E50">
          <w:pPr>
            <w:spacing w:line="18" w:lineRule="atLeast"/>
            <w:rPr>
              <w:rFonts w:ascii="Minion Display" w:hAnsi="Minion Display"/>
              <w:b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color w:val="002060"/>
              <w:sz w:val="16"/>
              <w:szCs w:val="16"/>
            </w:rPr>
            <w:t xml:space="preserve">  </w:t>
          </w:r>
          <w:r w:rsidRPr="00AA2D12">
            <w:rPr>
              <w:rFonts w:asciiTheme="minorHAnsi" w:hAnsiTheme="minorHAnsi" w:cstheme="minorHAnsi"/>
              <w:i/>
              <w:color w:val="002060"/>
              <w:sz w:val="16"/>
              <w:szCs w:val="16"/>
            </w:rPr>
            <w:t>Lincoln University is an equal opportunity employer.</w:t>
          </w:r>
        </w:p>
      </w:tc>
    </w:tr>
  </w:tbl>
  <w:p w:rsidR="003B0E50" w:rsidRDefault="003B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8D" w:rsidRDefault="00DD188D" w:rsidP="003B0E50">
      <w:r>
        <w:separator/>
      </w:r>
    </w:p>
  </w:footnote>
  <w:footnote w:type="continuationSeparator" w:id="0">
    <w:p w:rsidR="00DD188D" w:rsidRDefault="00DD188D" w:rsidP="003B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50" w:rsidRPr="003B0E50" w:rsidRDefault="003B0E50" w:rsidP="003B0E50">
    <w:pPr>
      <w:spacing w:line="360" w:lineRule="auto"/>
      <w:jc w:val="right"/>
      <w:rPr>
        <w:rFonts w:ascii="Arial" w:hAnsi="Arial" w:cs="Arial"/>
        <w:b/>
        <w:color w:val="002060"/>
        <w:sz w:val="20"/>
        <w:szCs w:val="20"/>
      </w:rPr>
    </w:pPr>
    <w:r w:rsidRPr="003B0E50">
      <w:rPr>
        <w:rFonts w:ascii="Arial" w:hAnsi="Arial" w:cs="Arial"/>
        <w:b/>
        <w:color w:val="002060"/>
        <w:sz w:val="20"/>
        <w:szCs w:val="20"/>
      </w:rPr>
      <w:t>Lincoln University</w:t>
    </w:r>
  </w:p>
  <w:p w:rsidR="003B0E50" w:rsidRPr="003B0E50" w:rsidRDefault="00BE3D0A" w:rsidP="00BE3D0A">
    <w:pPr>
      <w:spacing w:before="120" w:line="18" w:lineRule="atLeast"/>
      <w:jc w:val="right"/>
      <w:rPr>
        <w:rFonts w:ascii="Arial" w:hAnsi="Arial" w:cs="Arial"/>
        <w:color w:val="002060"/>
        <w:sz w:val="20"/>
        <w:szCs w:val="20"/>
      </w:rPr>
    </w:pPr>
    <w:permStart w:id="1680156303" w:edGrp="everyone"/>
    <w:r w:rsidRPr="003B0E50">
      <w:rPr>
        <w:rFonts w:ascii="Arial" w:hAnsi="Arial" w:cs="Arial"/>
        <w:b/>
        <w:color w:val="002060"/>
        <w:sz w:val="20"/>
        <w:szCs w:val="20"/>
      </w:rPr>
      <w:t>Insert topic</w:t>
    </w:r>
    <w:r w:rsidRPr="003B0E50">
      <w:rPr>
        <w:rFonts w:ascii="Arial" w:hAnsi="Arial" w:cs="Arial"/>
        <w:color w:val="002060"/>
        <w:sz w:val="20"/>
        <w:szCs w:val="20"/>
      </w:rPr>
      <w:t xml:space="preserve"> continued</w:t>
    </w:r>
    <w:permEnd w:id="1680156303"/>
    <w:r>
      <w:rPr>
        <w:rFonts w:ascii="Arial" w:hAnsi="Arial" w:cs="Arial"/>
        <w:color w:val="002060"/>
        <w:sz w:val="20"/>
        <w:szCs w:val="20"/>
      </w:rPr>
      <w:t xml:space="preserve"> </w:t>
    </w:r>
    <w:r w:rsidRPr="003B0E50">
      <w:rPr>
        <w:rFonts w:ascii="Arial" w:hAnsi="Arial" w:cs="Arial"/>
        <w:color w:val="002060"/>
        <w:sz w:val="20"/>
        <w:szCs w:val="20"/>
      </w:rPr>
      <w:t xml:space="preserve">  </w:t>
    </w:r>
    <w:r w:rsidR="003B0E50" w:rsidRPr="003B0E50">
      <w:rPr>
        <w:rFonts w:ascii="Arial" w:hAnsi="Arial" w:cs="Arial"/>
        <w:color w:val="002060"/>
        <w:sz w:val="20"/>
        <w:szCs w:val="20"/>
      </w:rPr>
      <w:t xml:space="preserve">Page </w:t>
    </w:r>
    <w:sdt>
      <w:sdtPr>
        <w:rPr>
          <w:rFonts w:ascii="Arial" w:hAnsi="Arial" w:cs="Arial"/>
          <w:color w:val="002060"/>
          <w:sz w:val="20"/>
          <w:szCs w:val="20"/>
        </w:rPr>
        <w:id w:val="-693304163"/>
        <w:docPartObj>
          <w:docPartGallery w:val="Page Numbers (Top of Page)"/>
          <w:docPartUnique/>
        </w:docPartObj>
      </w:sdtPr>
      <w:sdtEndPr/>
      <w:sdtContent>
        <w:r w:rsidR="003B0E50" w:rsidRPr="003B0E50">
          <w:rPr>
            <w:rFonts w:ascii="Arial" w:hAnsi="Arial" w:cs="Arial"/>
            <w:color w:val="002060"/>
            <w:sz w:val="20"/>
            <w:szCs w:val="20"/>
          </w:rPr>
          <w:fldChar w:fldCharType="begin"/>
        </w:r>
        <w:r w:rsidR="003B0E50" w:rsidRPr="003B0E50">
          <w:rPr>
            <w:rFonts w:ascii="Arial" w:hAnsi="Arial" w:cs="Arial"/>
            <w:color w:val="002060"/>
            <w:sz w:val="20"/>
            <w:szCs w:val="20"/>
          </w:rPr>
          <w:instrText xml:space="preserve"> PAGE   \* MERGEFORMAT </w:instrText>
        </w:r>
        <w:r w:rsidR="003B0E50" w:rsidRPr="003B0E50">
          <w:rPr>
            <w:rFonts w:ascii="Arial" w:hAnsi="Arial" w:cs="Arial"/>
            <w:color w:val="002060"/>
            <w:sz w:val="20"/>
            <w:szCs w:val="20"/>
          </w:rPr>
          <w:fldChar w:fldCharType="separate"/>
        </w:r>
        <w:r w:rsidR="00330727">
          <w:rPr>
            <w:rFonts w:ascii="Arial" w:hAnsi="Arial" w:cs="Arial"/>
            <w:noProof/>
            <w:color w:val="002060"/>
            <w:sz w:val="20"/>
            <w:szCs w:val="20"/>
          </w:rPr>
          <w:t>2</w:t>
        </w:r>
        <w:r w:rsidR="003B0E50" w:rsidRPr="003B0E50">
          <w:rPr>
            <w:rFonts w:ascii="Arial" w:hAnsi="Arial" w:cs="Arial"/>
            <w:color w:val="002060"/>
            <w:sz w:val="20"/>
            <w:szCs w:val="20"/>
          </w:rPr>
          <w:fldChar w:fldCharType="end"/>
        </w:r>
      </w:sdtContent>
    </w:sdt>
  </w:p>
  <w:p w:rsidR="003B0E50" w:rsidRPr="003B0E50" w:rsidRDefault="003B0E5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50" w:rsidRDefault="003B0E5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DB830E4" wp14:editId="5E38727E">
              <wp:simplePos x="0" y="0"/>
              <wp:positionH relativeFrom="page">
                <wp:posOffset>2842260</wp:posOffset>
              </wp:positionH>
              <wp:positionV relativeFrom="paragraph">
                <wp:posOffset>755015</wp:posOffset>
              </wp:positionV>
              <wp:extent cx="1346200" cy="19431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B0E50" w:rsidRPr="003B0E50" w:rsidRDefault="003B0E50" w:rsidP="003B0E50">
                          <w:pPr>
                            <w:spacing w:line="18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3B0E50">
                            <w:rPr>
                              <w:rFonts w:ascii="Arial" w:hAnsi="Arial" w:cs="Arial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www.lincoln.edu</w:t>
                          </w:r>
                          <w:r w:rsidRPr="003B0E50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3B0E50" w:rsidRPr="003F2A60" w:rsidRDefault="003B0E50" w:rsidP="003B0E50">
                          <w:pPr>
                            <w:spacing w:before="120" w:line="18" w:lineRule="atLeast"/>
                            <w:rPr>
                              <w:rFonts w:ascii="Minion Display" w:hAnsi="Minion Display" w:cs="Arial"/>
                              <w:b/>
                              <w:color w:val="FB834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83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3.8pt;margin-top:59.45pt;width:106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" filled="f" stroked="f">
              <v:textbox>
                <w:txbxContent>
                  <w:p w:rsidR="003B0E50" w:rsidRPr="003B0E50" w:rsidRDefault="003B0E50" w:rsidP="003B0E50">
                    <w:pPr>
                      <w:spacing w:line="18" w:lineRule="atLeast"/>
                      <w:jc w:val="right"/>
                      <w:rPr>
                        <w:rFonts w:ascii="Arial" w:hAnsi="Arial" w:cs="Arial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3B0E50">
                      <w:rPr>
                        <w:rFonts w:ascii="Arial" w:hAnsi="Arial" w:cs="Arial"/>
                        <w:b/>
                        <w:i/>
                        <w:color w:val="002060"/>
                        <w:sz w:val="18"/>
                        <w:szCs w:val="18"/>
                      </w:rPr>
                      <w:t>www.lincoln.edu</w:t>
                    </w:r>
                    <w:r w:rsidRPr="003B0E50">
                      <w:rPr>
                        <w:rFonts w:ascii="Arial" w:hAnsi="Arial" w:cs="Arial"/>
                        <w:b/>
                        <w:i/>
                        <w:color w:val="1F497D"/>
                        <w:sz w:val="18"/>
                        <w:szCs w:val="18"/>
                      </w:rPr>
                      <w:br/>
                    </w:r>
                  </w:p>
                  <w:p w:rsidR="003B0E50" w:rsidRPr="003F2A60" w:rsidRDefault="003B0E50" w:rsidP="003B0E50">
                    <w:pPr>
                      <w:spacing w:before="120" w:line="18" w:lineRule="atLeast"/>
                      <w:rPr>
                        <w:rFonts w:ascii="Minion Display" w:hAnsi="Minion Display" w:cs="Arial"/>
                        <w:b/>
                        <w:color w:val="FB834F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  <w:r w:rsidRPr="000B1027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5F444AA" wp14:editId="06FAD433">
          <wp:simplePos x="0" y="0"/>
          <wp:positionH relativeFrom="column">
            <wp:posOffset>-466725</wp:posOffset>
          </wp:positionH>
          <wp:positionV relativeFrom="paragraph">
            <wp:posOffset>-85725</wp:posOffset>
          </wp:positionV>
          <wp:extent cx="3745865" cy="90170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E50" w:rsidRDefault="003B0E50">
    <w:pPr>
      <w:pStyle w:val="Header"/>
    </w:pPr>
  </w:p>
  <w:p w:rsidR="003B0E50" w:rsidRDefault="003B0E50">
    <w:pPr>
      <w:pStyle w:val="Header"/>
    </w:pPr>
  </w:p>
  <w:p w:rsidR="003B0E50" w:rsidRDefault="003B0E50">
    <w:pPr>
      <w:pStyle w:val="Header"/>
    </w:pPr>
  </w:p>
  <w:p w:rsidR="003B0E50" w:rsidRDefault="003B0E50">
    <w:pPr>
      <w:pStyle w:val="Header"/>
    </w:pPr>
  </w:p>
  <w:p w:rsidR="003B0E50" w:rsidRDefault="003B0E50">
    <w:pPr>
      <w:pStyle w:val="Header"/>
    </w:pPr>
  </w:p>
  <w:p w:rsidR="003B0E50" w:rsidRDefault="003B0E50">
    <w:pPr>
      <w:pStyle w:val="Header"/>
    </w:pPr>
  </w:p>
  <w:p w:rsidR="003B0E50" w:rsidRDefault="003B0E50">
    <w:pPr>
      <w:pStyle w:val="Header"/>
    </w:pPr>
  </w:p>
  <w:p w:rsidR="003B0E50" w:rsidRDefault="003B0E50">
    <w:pPr>
      <w:pStyle w:val="Header"/>
    </w:pPr>
  </w:p>
  <w:p w:rsidR="003B0E50" w:rsidRDefault="003B0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ECKPeQTuz6pemqprCMZs8q40Go=" w:salt="w4L3gDRjmMAB6JloR4Dfp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50"/>
    <w:rsid w:val="002A43C0"/>
    <w:rsid w:val="00314B0C"/>
    <w:rsid w:val="00330727"/>
    <w:rsid w:val="003B0E50"/>
    <w:rsid w:val="00402C6E"/>
    <w:rsid w:val="004231D8"/>
    <w:rsid w:val="004C7A2C"/>
    <w:rsid w:val="00646D03"/>
    <w:rsid w:val="006F33D9"/>
    <w:rsid w:val="00831CDA"/>
    <w:rsid w:val="009A2413"/>
    <w:rsid w:val="009A6548"/>
    <w:rsid w:val="00A46344"/>
    <w:rsid w:val="00B86F6F"/>
    <w:rsid w:val="00BE3D0A"/>
    <w:rsid w:val="00BF4A18"/>
    <w:rsid w:val="00C720BA"/>
    <w:rsid w:val="00DD188D"/>
    <w:rsid w:val="00E32969"/>
    <w:rsid w:val="00E709B5"/>
    <w:rsid w:val="00EC1915"/>
    <w:rsid w:val="00ED6F31"/>
    <w:rsid w:val="00EE58A3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57D45E"/>
  <w15:docId w15:val="{822FDF14-1BDD-46E2-8877-149339B9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5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0E50"/>
  </w:style>
  <w:style w:type="paragraph" w:styleId="Footer">
    <w:name w:val="footer"/>
    <w:basedOn w:val="Normal"/>
    <w:link w:val="FooterChar"/>
    <w:uiPriority w:val="99"/>
    <w:unhideWhenUsed/>
    <w:rsid w:val="003B0E5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0E50"/>
  </w:style>
  <w:style w:type="paragraph" w:styleId="BalloonText">
    <w:name w:val="Balloon Text"/>
    <w:basedOn w:val="Normal"/>
    <w:link w:val="BalloonTextChar"/>
    <w:uiPriority w:val="99"/>
    <w:semiHidden/>
    <w:unhideWhenUsed/>
    <w:rsid w:val="003B0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9380-7DE8-4276-A32A-34AB00E2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Jade Newcomb</cp:lastModifiedBy>
  <cp:revision>3</cp:revision>
  <cp:lastPrinted>2018-08-10T15:17:00Z</cp:lastPrinted>
  <dcterms:created xsi:type="dcterms:W3CDTF">2018-10-05T18:03:00Z</dcterms:created>
  <dcterms:modified xsi:type="dcterms:W3CDTF">2018-10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440151</vt:i4>
  </property>
</Properties>
</file>